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39" w:rsidRDefault="002D0239" w:rsidP="002D0239">
      <w:pPr>
        <w:pStyle w:val="aa"/>
        <w:jc w:val="center"/>
        <w:rPr>
          <w:rFonts w:ascii="Times New Roman" w:hAnsi="Times New Roman"/>
          <w:sz w:val="36"/>
          <w:szCs w:val="36"/>
        </w:rPr>
      </w:pPr>
      <w:r w:rsidRPr="006B3BB1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8" o:title=""/>
            <w10:wrap type="square" side="left"/>
          </v:shape>
          <o:OLEObject Type="Embed" ProgID="PBrush" ShapeID="_x0000_s1026" DrawAspect="Content" ObjectID="_1629033383" r:id="rId9"/>
        </w:pict>
      </w:r>
    </w:p>
    <w:p w:rsidR="002D0239" w:rsidRDefault="002D0239" w:rsidP="002D0239">
      <w:pPr>
        <w:pStyle w:val="aa"/>
        <w:jc w:val="center"/>
        <w:rPr>
          <w:rFonts w:ascii="Times New Roman" w:hAnsi="Times New Roman"/>
          <w:sz w:val="36"/>
          <w:szCs w:val="36"/>
        </w:rPr>
      </w:pPr>
    </w:p>
    <w:p w:rsidR="002D0239" w:rsidRDefault="002D0239" w:rsidP="002D0239">
      <w:pPr>
        <w:pStyle w:val="aa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2D0239" w:rsidRDefault="002D0239" w:rsidP="002D0239">
      <w:pPr>
        <w:pStyle w:val="aa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2D0239" w:rsidRDefault="002D0239" w:rsidP="002D0239">
      <w:pPr>
        <w:pStyle w:val="aa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2D0239" w:rsidRDefault="002D0239" w:rsidP="002D0239">
      <w:pPr>
        <w:pStyle w:val="aa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2D0239" w:rsidRPr="002D0239" w:rsidRDefault="002D0239" w:rsidP="002D0239">
      <w:pPr>
        <w:rPr>
          <w:rFonts w:ascii="Times New Roman" w:hAnsi="Times New Roman" w:cs="Times New Roman"/>
        </w:rPr>
      </w:pPr>
      <w:r>
        <w:br/>
      </w:r>
      <w:proofErr w:type="spellStart"/>
      <w:r w:rsidRPr="002D0239">
        <w:rPr>
          <w:rFonts w:ascii="Times New Roman" w:hAnsi="Times New Roman" w:cs="Times New Roman"/>
        </w:rPr>
        <w:t>від</w:t>
      </w:r>
      <w:proofErr w:type="spellEnd"/>
      <w:r w:rsidRPr="002D0239">
        <w:rPr>
          <w:rFonts w:ascii="Times New Roman" w:hAnsi="Times New Roman" w:cs="Times New Roman"/>
        </w:rPr>
        <w:t xml:space="preserve">  29 </w:t>
      </w:r>
      <w:proofErr w:type="spellStart"/>
      <w:r w:rsidRPr="002D0239">
        <w:rPr>
          <w:rFonts w:ascii="Times New Roman" w:hAnsi="Times New Roman" w:cs="Times New Roman"/>
        </w:rPr>
        <w:t>серпня</w:t>
      </w:r>
      <w:proofErr w:type="spellEnd"/>
      <w:r w:rsidRPr="002D0239">
        <w:rPr>
          <w:rFonts w:ascii="Times New Roman" w:hAnsi="Times New Roman" w:cs="Times New Roman"/>
        </w:rPr>
        <w:t xml:space="preserve"> 2019 року                                                                        № 414</w:t>
      </w:r>
      <w:r>
        <w:rPr>
          <w:rFonts w:ascii="Times New Roman" w:hAnsi="Times New Roman" w:cs="Times New Roman"/>
          <w:lang w:val="uk-UA"/>
        </w:rPr>
        <w:t>3</w:t>
      </w:r>
      <w:r w:rsidRPr="002D0239">
        <w:rPr>
          <w:rFonts w:ascii="Times New Roman" w:hAnsi="Times New Roman" w:cs="Times New Roman"/>
        </w:rPr>
        <w:t>-75-VII</w:t>
      </w:r>
    </w:p>
    <w:p w:rsidR="002D0239" w:rsidRDefault="002D0239" w:rsidP="002D0239">
      <w:pPr>
        <w:pStyle w:val="ac"/>
        <w:ind w:left="0" w:firstLine="0"/>
        <w:rPr>
          <w:lang w:val="uk-UA"/>
        </w:rPr>
      </w:pPr>
    </w:p>
    <w:p w:rsidR="00B3651F" w:rsidRDefault="0053078C" w:rsidP="006F4D52">
      <w:pPr>
        <w:tabs>
          <w:tab w:val="left" w:pos="709"/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3078C">
        <w:rPr>
          <w:rFonts w:ascii="Times New Roman" w:hAnsi="Times New Roman" w:cs="Times New Roman"/>
          <w:sz w:val="24"/>
          <w:szCs w:val="24"/>
          <w:lang w:val="uk-UA"/>
        </w:rPr>
        <w:t xml:space="preserve">Про безоплатну передачу на баланс управлінню освіти і науки </w:t>
      </w:r>
    </w:p>
    <w:p w:rsidR="00B3651F" w:rsidRDefault="0053078C" w:rsidP="0053078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78C">
        <w:rPr>
          <w:rFonts w:ascii="Times New Roman" w:hAnsi="Times New Roman" w:cs="Times New Roman"/>
          <w:sz w:val="24"/>
          <w:szCs w:val="24"/>
          <w:lang w:val="uk-UA"/>
        </w:rPr>
        <w:t xml:space="preserve">Білоцерківської міської ради, відділу культури і туризму </w:t>
      </w:r>
    </w:p>
    <w:p w:rsidR="00B3651F" w:rsidRDefault="0053078C" w:rsidP="0053078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78C">
        <w:rPr>
          <w:rFonts w:ascii="Times New Roman" w:hAnsi="Times New Roman" w:cs="Times New Roman"/>
          <w:sz w:val="24"/>
          <w:szCs w:val="24"/>
          <w:lang w:val="uk-UA"/>
        </w:rPr>
        <w:t xml:space="preserve">Білоцерківської міської ради, комунальному закладу Білоцерківської </w:t>
      </w:r>
    </w:p>
    <w:p w:rsidR="00B3651F" w:rsidRDefault="0053078C" w:rsidP="0053078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78C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 дитячо-юнацька спортивна школ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„Богатир”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3651F" w:rsidRDefault="0053078C" w:rsidP="0053078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78C">
        <w:rPr>
          <w:rFonts w:ascii="Times New Roman" w:hAnsi="Times New Roman" w:cs="Times New Roman"/>
          <w:sz w:val="24"/>
          <w:szCs w:val="24"/>
          <w:lang w:val="uk-UA"/>
        </w:rPr>
        <w:t xml:space="preserve">проектно-кошторисної </w:t>
      </w:r>
      <w:r w:rsidRPr="007535C4">
        <w:rPr>
          <w:rFonts w:ascii="Times New Roman" w:hAnsi="Times New Roman" w:cs="Times New Roman"/>
          <w:sz w:val="24"/>
          <w:szCs w:val="24"/>
          <w:lang w:val="uk-UA"/>
        </w:rPr>
        <w:t>документації та</w:t>
      </w:r>
      <w:r w:rsidRPr="0053078C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 </w:t>
      </w:r>
    </w:p>
    <w:p w:rsidR="00B3651F" w:rsidRDefault="0053078C" w:rsidP="0053078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78C">
        <w:rPr>
          <w:rFonts w:ascii="Times New Roman" w:hAnsi="Times New Roman" w:cs="Times New Roman"/>
          <w:sz w:val="24"/>
          <w:szCs w:val="24"/>
          <w:lang w:val="uk-UA"/>
        </w:rPr>
        <w:t xml:space="preserve">житлово-комунального господарства Білоцерківської міської ради, </w:t>
      </w:r>
    </w:p>
    <w:p w:rsidR="00B3651F" w:rsidRDefault="0053078C" w:rsidP="0053078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78C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му підприємству Білоцерківської міської ради "Муніципальне </w:t>
      </w:r>
    </w:p>
    <w:p w:rsidR="00B3651F" w:rsidRDefault="0053078C" w:rsidP="0053078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78C">
        <w:rPr>
          <w:rFonts w:ascii="Times New Roman" w:hAnsi="Times New Roman" w:cs="Times New Roman"/>
          <w:sz w:val="24"/>
          <w:szCs w:val="24"/>
          <w:lang w:val="uk-UA"/>
        </w:rPr>
        <w:t xml:space="preserve">шляхово-експлуатаційне управління", комунальному підприємству </w:t>
      </w:r>
    </w:p>
    <w:p w:rsidR="00B3651F" w:rsidRDefault="0053078C" w:rsidP="0053078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78C"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 "</w:t>
      </w:r>
      <w:proofErr w:type="spellStart"/>
      <w:r w:rsidRPr="0053078C">
        <w:rPr>
          <w:rFonts w:ascii="Times New Roman" w:hAnsi="Times New Roman" w:cs="Times New Roman"/>
          <w:sz w:val="24"/>
          <w:szCs w:val="24"/>
          <w:lang w:val="uk-UA"/>
        </w:rPr>
        <w:t>Білоцерківтепломережа</w:t>
      </w:r>
      <w:proofErr w:type="spellEnd"/>
      <w:r w:rsidRPr="0053078C">
        <w:rPr>
          <w:rFonts w:ascii="Times New Roman" w:hAnsi="Times New Roman" w:cs="Times New Roman"/>
          <w:sz w:val="24"/>
          <w:szCs w:val="24"/>
          <w:lang w:val="uk-UA"/>
        </w:rPr>
        <w:t xml:space="preserve">", управлінню </w:t>
      </w:r>
    </w:p>
    <w:p w:rsidR="0053078C" w:rsidRDefault="0053078C" w:rsidP="0053078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78C">
        <w:rPr>
          <w:rFonts w:ascii="Times New Roman" w:hAnsi="Times New Roman" w:cs="Times New Roman"/>
          <w:sz w:val="24"/>
          <w:szCs w:val="24"/>
          <w:lang w:val="uk-UA"/>
        </w:rPr>
        <w:t xml:space="preserve">освіти і науки Білоцерківської міської ради, Комунальній установі </w:t>
      </w:r>
    </w:p>
    <w:p w:rsidR="00B3651F" w:rsidRDefault="0053078C" w:rsidP="0053078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78C">
        <w:rPr>
          <w:rFonts w:ascii="Times New Roman" w:hAnsi="Times New Roman" w:cs="Times New Roman"/>
          <w:sz w:val="24"/>
          <w:szCs w:val="24"/>
          <w:lang w:val="uk-UA"/>
        </w:rPr>
        <w:t xml:space="preserve">Білоцерківської міської ради «Білоцерківський центр комплексної </w:t>
      </w:r>
    </w:p>
    <w:p w:rsidR="0053078C" w:rsidRDefault="0053078C" w:rsidP="0053078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78C">
        <w:rPr>
          <w:rFonts w:ascii="Times New Roman" w:hAnsi="Times New Roman" w:cs="Times New Roman"/>
          <w:sz w:val="24"/>
          <w:szCs w:val="24"/>
          <w:lang w:val="uk-UA"/>
        </w:rPr>
        <w:t>реабілітації для осіб з інвалідністю «ШАНС»</w:t>
      </w:r>
      <w:r w:rsidR="00B04D6E">
        <w:rPr>
          <w:rFonts w:ascii="Times New Roman" w:hAnsi="Times New Roman" w:cs="Times New Roman"/>
          <w:sz w:val="24"/>
          <w:szCs w:val="24"/>
          <w:lang w:val="uk-UA"/>
        </w:rPr>
        <w:t>, Комунальному</w:t>
      </w:r>
      <w:r w:rsidR="00B04D6E" w:rsidRPr="00B04D6E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 w:rsidR="00B04D6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04D6E" w:rsidRPr="00B04D6E">
        <w:rPr>
          <w:rFonts w:ascii="Times New Roman" w:hAnsi="Times New Roman" w:cs="Times New Roman"/>
          <w:sz w:val="24"/>
          <w:szCs w:val="24"/>
          <w:lang w:val="uk-UA"/>
        </w:rPr>
        <w:t xml:space="preserve"> Білоцерківської міської ради управління </w:t>
      </w:r>
      <w:r w:rsidR="00B04D6E">
        <w:rPr>
          <w:rFonts w:ascii="Times New Roman" w:hAnsi="Times New Roman" w:cs="Times New Roman"/>
          <w:sz w:val="24"/>
          <w:szCs w:val="24"/>
          <w:lang w:val="uk-UA"/>
        </w:rPr>
        <w:t>освіти і науки дитячо-юнацькій спортивній школі</w:t>
      </w:r>
      <w:r w:rsidR="00B04D6E" w:rsidRPr="00B04D6E">
        <w:rPr>
          <w:rFonts w:ascii="Times New Roman" w:hAnsi="Times New Roman" w:cs="Times New Roman"/>
          <w:sz w:val="24"/>
          <w:szCs w:val="24"/>
          <w:lang w:val="uk-UA"/>
        </w:rPr>
        <w:t xml:space="preserve"> № 1</w:t>
      </w:r>
    </w:p>
    <w:p w:rsidR="0053078C" w:rsidRDefault="0053078C" w:rsidP="0053078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78C">
        <w:rPr>
          <w:rFonts w:ascii="Times New Roman" w:hAnsi="Times New Roman" w:cs="Times New Roman"/>
          <w:sz w:val="24"/>
          <w:szCs w:val="24"/>
          <w:lang w:val="uk-UA"/>
        </w:rPr>
        <w:t>закінчені будівництвом об'єкти</w:t>
      </w:r>
    </w:p>
    <w:p w:rsidR="00521AE4" w:rsidRDefault="00521AE4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постійної комісії з питань інвестицій, регуляторної політики, торгівлі, послуг та розвитку підприємства, власності, комунального майна та приватизації 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00EF9">
        <w:rPr>
          <w:rFonts w:ascii="Times New Roman" w:hAnsi="Times New Roman" w:cs="Times New Roman"/>
          <w:sz w:val="24"/>
          <w:szCs w:val="24"/>
          <w:lang w:val="uk-UA"/>
        </w:rPr>
        <w:t>12 червня 2019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>251/2-17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т. </w:t>
      </w:r>
      <w:r w:rsidR="00486A36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B52DAC">
        <w:rPr>
          <w:rFonts w:ascii="Times New Roman" w:hAnsi="Times New Roman" w:cs="Times New Roman"/>
          <w:sz w:val="24"/>
          <w:szCs w:val="24"/>
          <w:lang w:val="uk-UA"/>
        </w:rPr>
        <w:t>, 59, 60 Закону України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4657F9" w:rsidRPr="00716ACC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C0D56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ілоцер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726096">
        <w:rPr>
          <w:rFonts w:ascii="Times New Roman" w:hAnsi="Times New Roman" w:cs="Times New Roman"/>
          <w:sz w:val="24"/>
          <w:szCs w:val="24"/>
          <w:lang w:val="uk-UA"/>
        </w:rPr>
        <w:t>ередати безоплат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E463E3">
        <w:rPr>
          <w:rFonts w:ascii="Times New Roman" w:hAnsi="Times New Roman" w:cs="Times New Roman"/>
          <w:sz w:val="24"/>
          <w:szCs w:val="24"/>
          <w:lang w:val="uk-UA"/>
        </w:rPr>
        <w:t xml:space="preserve">відділу культури і туризм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ілоцерківської міської ради </w:t>
      </w:r>
      <w:r w:rsidRPr="00871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ийняти на баланс</w:t>
      </w:r>
      <w:r w:rsidR="00A10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01D3B" w:rsidRPr="009C0D56">
        <w:rPr>
          <w:rFonts w:ascii="Times New Roman" w:hAnsi="Times New Roman" w:cs="Times New Roman"/>
          <w:sz w:val="24"/>
          <w:szCs w:val="24"/>
          <w:lang w:val="uk-UA"/>
        </w:rPr>
        <w:t>проектно-кошторисну документацію</w:t>
      </w:r>
      <w:r w:rsidRPr="00871E6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657F9" w:rsidRDefault="004657F9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Pr="00323B1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143AD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</w:t>
      </w:r>
      <w:r w:rsidR="00201D3B">
        <w:rPr>
          <w:rFonts w:ascii="Times New Roman" w:hAnsi="Times New Roman" w:cs="Times New Roman"/>
          <w:sz w:val="24"/>
          <w:szCs w:val="24"/>
          <w:lang w:val="uk-UA"/>
        </w:rPr>
        <w:t>системи газопостачання із встановленням засобів дистанційної передачі даних бібліотеки-філіалу №6 по вул. І.</w:t>
      </w:r>
      <w:proofErr w:type="spellStart"/>
      <w:r w:rsidR="00201D3B">
        <w:rPr>
          <w:rFonts w:ascii="Times New Roman" w:hAnsi="Times New Roman" w:cs="Times New Roman"/>
          <w:sz w:val="24"/>
          <w:szCs w:val="24"/>
          <w:lang w:val="uk-UA"/>
        </w:rPr>
        <w:t>Кожедуба</w:t>
      </w:r>
      <w:proofErr w:type="spellEnd"/>
      <w:r w:rsidR="00201D3B">
        <w:rPr>
          <w:rFonts w:ascii="Times New Roman" w:hAnsi="Times New Roman" w:cs="Times New Roman"/>
          <w:sz w:val="24"/>
          <w:szCs w:val="24"/>
          <w:lang w:val="uk-UA"/>
        </w:rPr>
        <w:t>, 131 в м. Біла Церква Київської області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E463E3" w:rsidRDefault="00E463E3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«Реконструкція системи газопостачання із встановленням засобів дистанційної передачі даних бібліотеки-філіалу №2 по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изодуб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99 в м.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 xml:space="preserve"> Біла Церква Київської області»;</w:t>
      </w:r>
    </w:p>
    <w:p w:rsidR="00E73D3E" w:rsidRDefault="00E73D3E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3. </w:t>
      </w:r>
      <w:r w:rsidR="009559D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73D3E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системи газопостачання із встановленням </w:t>
      </w:r>
      <w:r>
        <w:rPr>
          <w:rFonts w:ascii="Times New Roman" w:hAnsi="Times New Roman" w:cs="Times New Roman"/>
          <w:sz w:val="24"/>
          <w:szCs w:val="24"/>
          <w:lang w:val="uk-UA"/>
        </w:rPr>
        <w:t>засобів дистанційної передачі да</w:t>
      </w:r>
      <w:r w:rsidRPr="00E73D3E">
        <w:rPr>
          <w:rFonts w:ascii="Times New Roman" w:hAnsi="Times New Roman" w:cs="Times New Roman"/>
          <w:sz w:val="24"/>
          <w:szCs w:val="24"/>
          <w:lang w:val="uk-UA"/>
        </w:rPr>
        <w:t>них бібліотеки-філіалу № 4 по вул. Ставищанська, 56/1 в м</w:t>
      </w:r>
      <w:r w:rsidR="009559D5">
        <w:rPr>
          <w:rFonts w:ascii="Times New Roman" w:hAnsi="Times New Roman" w:cs="Times New Roman"/>
          <w:sz w:val="24"/>
          <w:szCs w:val="24"/>
          <w:lang w:val="uk-UA"/>
        </w:rPr>
        <w:t>. Біла Церква Київської області»</w:t>
      </w:r>
      <w:r w:rsidRPr="00E73D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63E3" w:rsidRDefault="009C0D56" w:rsidP="00E463E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463E3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="00E463E3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ілоцерківської міської ради</w:t>
      </w:r>
      <w:r w:rsidR="00E463E3">
        <w:rPr>
          <w:rFonts w:ascii="Times New Roman" w:hAnsi="Times New Roman" w:cs="Times New Roman"/>
          <w:sz w:val="24"/>
          <w:szCs w:val="24"/>
          <w:lang w:val="uk-UA"/>
        </w:rPr>
        <w:t xml:space="preserve"> передати безоплатно, а управлінню освіти і науки Білоцерківської міської ради </w:t>
      </w:r>
      <w:r w:rsidR="00E463E3" w:rsidRPr="00871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ийняти на баланс</w:t>
      </w:r>
      <w:r w:rsidR="00E46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463E3" w:rsidRPr="009C0D56">
        <w:rPr>
          <w:rFonts w:ascii="Times New Roman" w:hAnsi="Times New Roman" w:cs="Times New Roman"/>
          <w:sz w:val="24"/>
          <w:szCs w:val="24"/>
          <w:lang w:val="uk-UA"/>
        </w:rPr>
        <w:t>проектно-кошторисну документацію</w:t>
      </w:r>
      <w:r w:rsidR="00E463E3" w:rsidRPr="00871E6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463E3" w:rsidRPr="00C91ADA" w:rsidRDefault="009C0D56" w:rsidP="00E463E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1ADA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E463E3" w:rsidRPr="00C91ADA">
        <w:rPr>
          <w:rFonts w:ascii="Times New Roman" w:hAnsi="Times New Roman" w:cs="Times New Roman"/>
          <w:sz w:val="24"/>
          <w:szCs w:val="24"/>
          <w:lang w:val="uk-UA"/>
        </w:rPr>
        <w:t>«Реконструкція системи газопостачання із встановленням засобів дистанційної передачі даних ДНЗ №22 «Ластівка» по вул. Першотравнева, 59А в м.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 xml:space="preserve"> Біла Церква Київської області»;</w:t>
      </w:r>
    </w:p>
    <w:p w:rsidR="00E463E3" w:rsidRPr="00C91ADA" w:rsidRDefault="00887305" w:rsidP="00E463E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.2</w:t>
      </w:r>
      <w:r w:rsidR="00E463E3" w:rsidRPr="00C91ADA">
        <w:rPr>
          <w:rFonts w:ascii="Times New Roman" w:hAnsi="Times New Roman" w:cs="Times New Roman"/>
          <w:sz w:val="24"/>
          <w:szCs w:val="24"/>
          <w:lang w:val="uk-UA"/>
        </w:rPr>
        <w:t>. «Реконструкція системи газопостачання із встановленням засобів дистанційної передачі да</w:t>
      </w:r>
      <w:r w:rsidR="00EF7BD8">
        <w:rPr>
          <w:rFonts w:ascii="Times New Roman" w:hAnsi="Times New Roman" w:cs="Times New Roman"/>
          <w:sz w:val="24"/>
          <w:szCs w:val="24"/>
          <w:lang w:val="uk-UA"/>
        </w:rPr>
        <w:t xml:space="preserve">них ДНЗ №7 «Орлятко» по </w:t>
      </w:r>
      <w:proofErr w:type="spellStart"/>
      <w:r w:rsidR="00EF7BD8">
        <w:rPr>
          <w:rFonts w:ascii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EF7BD8">
        <w:rPr>
          <w:rFonts w:ascii="Times New Roman" w:hAnsi="Times New Roman" w:cs="Times New Roman"/>
          <w:sz w:val="24"/>
          <w:szCs w:val="24"/>
          <w:lang w:val="uk-UA"/>
        </w:rPr>
        <w:t>. М.Г</w:t>
      </w:r>
      <w:r w:rsidR="00E463E3" w:rsidRPr="00C91ADA">
        <w:rPr>
          <w:rFonts w:ascii="Times New Roman" w:hAnsi="Times New Roman" w:cs="Times New Roman"/>
          <w:sz w:val="24"/>
          <w:szCs w:val="24"/>
          <w:lang w:val="uk-UA"/>
        </w:rPr>
        <w:t>рушевського, 14 в м.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 xml:space="preserve"> Біла Церква Київської області»;</w:t>
      </w:r>
    </w:p>
    <w:p w:rsidR="00E463E3" w:rsidRPr="00C91ADA" w:rsidRDefault="00887305" w:rsidP="00E463E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</w:t>
      </w:r>
      <w:r w:rsidR="00E463E3" w:rsidRPr="00C91ADA">
        <w:rPr>
          <w:rFonts w:ascii="Times New Roman" w:hAnsi="Times New Roman" w:cs="Times New Roman"/>
          <w:sz w:val="24"/>
          <w:szCs w:val="24"/>
          <w:lang w:val="uk-UA"/>
        </w:rPr>
        <w:t>. «Реконструкція системи газопостачання із встановленням засобів дистанційної передачі даних ДНЗ №6 «Зіронька» по вул. А.Шептицького, 2 в м.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 xml:space="preserve"> Біла Церква Київської області»;</w:t>
      </w:r>
    </w:p>
    <w:p w:rsidR="00A3241D" w:rsidRDefault="00887305" w:rsidP="00A3241D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4</w:t>
      </w:r>
      <w:r w:rsidR="00A3241D" w:rsidRPr="00C91ADA">
        <w:rPr>
          <w:rFonts w:ascii="Times New Roman" w:hAnsi="Times New Roman" w:cs="Times New Roman"/>
          <w:sz w:val="24"/>
          <w:szCs w:val="24"/>
          <w:lang w:val="uk-UA"/>
        </w:rPr>
        <w:t>. «Реконструкція системи газопостачання із встановленням засобів дистанційної передачі даних ДНЗ №9 «Тополинка» по вул. Дачна, 43 в м. Біла Церква Київської обла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>сті»;</w:t>
      </w:r>
    </w:p>
    <w:p w:rsidR="00E73D3E" w:rsidRDefault="00887305" w:rsidP="00A3241D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5</w:t>
      </w:r>
      <w:r w:rsidR="00E73D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559D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73D3E" w:rsidRPr="00E73D3E">
        <w:rPr>
          <w:rFonts w:ascii="Times New Roman" w:hAnsi="Times New Roman" w:cs="Times New Roman"/>
          <w:sz w:val="24"/>
          <w:szCs w:val="24"/>
          <w:lang w:val="uk-UA"/>
        </w:rPr>
        <w:t>Реконструкція системи газопостачання із встановленням засобів дистанційної передачі даних ДНЗ № 9 "Пролісок" по вул. Вокзальна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>, 14 в м. Біла Церква Київської</w:t>
      </w:r>
      <w:r w:rsidR="009559D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73D3E" w:rsidRPr="00E73D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3D3E" w:rsidRDefault="00B3651F" w:rsidP="00E73D3E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E73D3E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="00E73D3E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ілоцерківської міської ради</w:t>
      </w:r>
      <w:r w:rsidR="00E73D3E">
        <w:rPr>
          <w:rFonts w:ascii="Times New Roman" w:hAnsi="Times New Roman" w:cs="Times New Roman"/>
          <w:sz w:val="24"/>
          <w:szCs w:val="24"/>
          <w:lang w:val="uk-UA"/>
        </w:rPr>
        <w:t xml:space="preserve"> передати безоплатно, а </w:t>
      </w:r>
      <w:r w:rsidR="00E73D3E" w:rsidRPr="00E73D3E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му закладу Білоцерківської міської ради  дитячо-юнацька спортивна школа </w:t>
      </w:r>
      <w:proofErr w:type="spellStart"/>
      <w:r w:rsidR="00E73D3E" w:rsidRPr="00E73D3E">
        <w:rPr>
          <w:rFonts w:ascii="Times New Roman" w:hAnsi="Times New Roman" w:cs="Times New Roman"/>
          <w:sz w:val="24"/>
          <w:szCs w:val="24"/>
          <w:lang w:val="uk-UA"/>
        </w:rPr>
        <w:t>„Богатир”</w:t>
      </w:r>
      <w:proofErr w:type="spellEnd"/>
      <w:r w:rsidR="00E73D3E" w:rsidRPr="00E73D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3D3E" w:rsidRPr="00871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ийняти на баланс</w:t>
      </w:r>
      <w:r w:rsidR="00E73D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73D3E" w:rsidRPr="009C0D56">
        <w:rPr>
          <w:rFonts w:ascii="Times New Roman" w:hAnsi="Times New Roman" w:cs="Times New Roman"/>
          <w:sz w:val="24"/>
          <w:szCs w:val="24"/>
          <w:lang w:val="uk-UA"/>
        </w:rPr>
        <w:t>проектно-кошторисну документацію</w:t>
      </w:r>
      <w:r w:rsidR="00E73D3E" w:rsidRPr="00871E6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87305" w:rsidRDefault="00E73D3E" w:rsidP="006547FF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9559D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87305" w:rsidRPr="00887305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системи газопостачання із встановленням засобів дистанційної передачі даних  </w:t>
      </w:r>
      <w:proofErr w:type="spellStart"/>
      <w:r w:rsidR="00887305" w:rsidRPr="00887305"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 w:rsidR="00887305" w:rsidRPr="008873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305" w:rsidRPr="00887305">
        <w:rPr>
          <w:rFonts w:ascii="Times New Roman" w:hAnsi="Times New Roman" w:cs="Times New Roman"/>
          <w:sz w:val="24"/>
          <w:szCs w:val="24"/>
          <w:lang w:val="uk-UA"/>
        </w:rPr>
        <w:t>БМР</w:t>
      </w:r>
      <w:proofErr w:type="spellEnd"/>
      <w:r w:rsidR="00887305" w:rsidRPr="00887305">
        <w:rPr>
          <w:rFonts w:ascii="Times New Roman" w:hAnsi="Times New Roman" w:cs="Times New Roman"/>
          <w:sz w:val="24"/>
          <w:szCs w:val="24"/>
          <w:lang w:val="uk-UA"/>
        </w:rPr>
        <w:t xml:space="preserve"> ДЮСШ "Богатир" </w:t>
      </w:r>
      <w:proofErr w:type="spellStart"/>
      <w:r w:rsidR="00887305" w:rsidRPr="00887305">
        <w:rPr>
          <w:rFonts w:ascii="Times New Roman" w:hAnsi="Times New Roman" w:cs="Times New Roman"/>
          <w:sz w:val="24"/>
          <w:szCs w:val="24"/>
          <w:lang w:val="uk-UA"/>
        </w:rPr>
        <w:t>б-р</w:t>
      </w:r>
      <w:proofErr w:type="spellEnd"/>
      <w:r w:rsidR="00887305" w:rsidRPr="00887305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йський, 5 в м.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59D5">
        <w:rPr>
          <w:rFonts w:ascii="Times New Roman" w:hAnsi="Times New Roman" w:cs="Times New Roman"/>
          <w:sz w:val="24"/>
          <w:szCs w:val="24"/>
          <w:lang w:val="uk-UA"/>
        </w:rPr>
        <w:t>Біла Церква Київської області»</w:t>
      </w:r>
      <w:r w:rsidR="00887305" w:rsidRPr="008873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47FF" w:rsidRDefault="006547FF" w:rsidP="006547FF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47FF">
        <w:rPr>
          <w:rFonts w:ascii="Times New Roman" w:hAnsi="Times New Roman" w:cs="Times New Roman"/>
          <w:sz w:val="24"/>
          <w:szCs w:val="24"/>
          <w:lang w:val="uk-UA"/>
        </w:rPr>
        <w:t>Управлінню капітального будівництва Білоцерківської міської ради передати безоплатно а Департаменту житлово-комунального господарства Білоцерківської міської ради прийняти на баланс за</w:t>
      </w:r>
      <w:r>
        <w:rPr>
          <w:rFonts w:ascii="Times New Roman" w:hAnsi="Times New Roman" w:cs="Times New Roman"/>
          <w:sz w:val="24"/>
          <w:szCs w:val="24"/>
          <w:lang w:val="uk-UA"/>
        </w:rPr>
        <w:t>кінчений будівництвом об'єкт:</w:t>
      </w:r>
    </w:p>
    <w:p w:rsidR="006547FF" w:rsidRDefault="009559D5" w:rsidP="006547FF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1.  «</w:t>
      </w:r>
      <w:r w:rsidR="006547FF" w:rsidRPr="006547FF">
        <w:rPr>
          <w:rFonts w:ascii="Times New Roman" w:hAnsi="Times New Roman" w:cs="Times New Roman"/>
          <w:sz w:val="24"/>
          <w:szCs w:val="24"/>
          <w:lang w:val="uk-UA"/>
        </w:rPr>
        <w:t>Будівництво пішохідної доріжки вздовж р.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47FF" w:rsidRPr="006547FF">
        <w:rPr>
          <w:rFonts w:ascii="Times New Roman" w:hAnsi="Times New Roman" w:cs="Times New Roman"/>
          <w:sz w:val="24"/>
          <w:szCs w:val="24"/>
          <w:lang w:val="uk-UA"/>
        </w:rPr>
        <w:t>Рось (р-н центрального пляжу) в м. Біла Церква Київськ</w:t>
      </w:r>
      <w:r>
        <w:rPr>
          <w:rFonts w:ascii="Times New Roman" w:hAnsi="Times New Roman" w:cs="Times New Roman"/>
          <w:sz w:val="24"/>
          <w:szCs w:val="24"/>
          <w:lang w:val="uk-UA"/>
        </w:rPr>
        <w:t>ої області»</w:t>
      </w:r>
      <w:r w:rsidR="006547FF" w:rsidRPr="006547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21AE4" w:rsidRDefault="00887305" w:rsidP="006547FF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21AE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1AE4" w:rsidRPr="00521AE4">
        <w:rPr>
          <w:rFonts w:ascii="Times New Roman" w:hAnsi="Times New Roman" w:cs="Times New Roman"/>
          <w:sz w:val="24"/>
          <w:szCs w:val="24"/>
          <w:lang w:val="uk-UA"/>
        </w:rPr>
        <w:t>Управлінню капітального будівництва Білоцерківської міської ради передати безоплатно а комунальному підприємству Білоцерківської міської ради "Муніципальне шляхово-експлуатаційне управління" прийняти на баланс закінчений будівництвом об’єкт</w:t>
      </w:r>
      <w:r w:rsidR="00521AE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21AE4" w:rsidRDefault="00887305" w:rsidP="00521AE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559D5">
        <w:rPr>
          <w:rFonts w:ascii="Times New Roman" w:hAnsi="Times New Roman" w:cs="Times New Roman"/>
          <w:sz w:val="24"/>
          <w:szCs w:val="24"/>
          <w:lang w:val="uk-UA"/>
        </w:rPr>
        <w:t>.1. «</w:t>
      </w:r>
      <w:r w:rsidR="00521AE4" w:rsidRPr="00521AE4">
        <w:rPr>
          <w:rFonts w:ascii="Times New Roman" w:hAnsi="Times New Roman" w:cs="Times New Roman"/>
          <w:sz w:val="24"/>
          <w:szCs w:val="24"/>
          <w:lang w:val="uk-UA"/>
        </w:rPr>
        <w:t>Будівництво мереж зовнішнього освітлення пішох</w:t>
      </w:r>
      <w:r w:rsidR="00521AE4">
        <w:rPr>
          <w:rFonts w:ascii="Times New Roman" w:hAnsi="Times New Roman" w:cs="Times New Roman"/>
          <w:sz w:val="24"/>
          <w:szCs w:val="24"/>
          <w:lang w:val="uk-UA"/>
        </w:rPr>
        <w:t>ідної доріжки над р. Рось (в ра</w:t>
      </w:r>
      <w:r w:rsidR="00521AE4" w:rsidRPr="00521AE4">
        <w:rPr>
          <w:rFonts w:ascii="Times New Roman" w:hAnsi="Times New Roman" w:cs="Times New Roman"/>
          <w:sz w:val="24"/>
          <w:szCs w:val="24"/>
          <w:lang w:val="uk-UA"/>
        </w:rPr>
        <w:t>йоні вулиць Річкова - Запорізька) в м</w:t>
      </w:r>
      <w:r w:rsidR="009559D5">
        <w:rPr>
          <w:rFonts w:ascii="Times New Roman" w:hAnsi="Times New Roman" w:cs="Times New Roman"/>
          <w:sz w:val="24"/>
          <w:szCs w:val="24"/>
          <w:lang w:val="uk-UA"/>
        </w:rPr>
        <w:t>. Біла Церква Київської області»</w:t>
      </w:r>
      <w:r w:rsidR="00521AE4" w:rsidRPr="00521A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47FF" w:rsidRDefault="00887305" w:rsidP="00521AE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547F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547FF" w:rsidRPr="006547FF">
        <w:rPr>
          <w:rFonts w:ascii="Times New Roman" w:hAnsi="Times New Roman" w:cs="Times New Roman"/>
          <w:sz w:val="24"/>
          <w:szCs w:val="24"/>
          <w:lang w:val="uk-UA"/>
        </w:rPr>
        <w:t>Управлінню капітального будівництва Білоцерківської міської ради передати безоплатно а комунальному підприємству Білоцерківської міської ради "</w:t>
      </w:r>
      <w:proofErr w:type="spellStart"/>
      <w:r w:rsidR="006547FF" w:rsidRPr="006547FF">
        <w:rPr>
          <w:rFonts w:ascii="Times New Roman" w:hAnsi="Times New Roman" w:cs="Times New Roman"/>
          <w:sz w:val="24"/>
          <w:szCs w:val="24"/>
          <w:lang w:val="uk-UA"/>
        </w:rPr>
        <w:t>Білоцерківтепломережа</w:t>
      </w:r>
      <w:proofErr w:type="spellEnd"/>
      <w:r w:rsidR="006547FF" w:rsidRPr="006547FF">
        <w:rPr>
          <w:rFonts w:ascii="Times New Roman" w:hAnsi="Times New Roman" w:cs="Times New Roman"/>
          <w:sz w:val="24"/>
          <w:szCs w:val="24"/>
          <w:lang w:val="uk-UA"/>
        </w:rPr>
        <w:t>"  прийняти на баланс закінчений будівництвом об’єкт</w:t>
      </w:r>
      <w:r w:rsidR="006547F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547FF" w:rsidRDefault="00887305" w:rsidP="00521AE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802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59D5">
        <w:rPr>
          <w:rFonts w:ascii="Times New Roman" w:hAnsi="Times New Roman" w:cs="Times New Roman"/>
          <w:sz w:val="24"/>
          <w:szCs w:val="24"/>
          <w:lang w:val="uk-UA"/>
        </w:rPr>
        <w:t>1. «</w:t>
      </w:r>
      <w:r w:rsidR="006547FF" w:rsidRPr="006547FF">
        <w:rPr>
          <w:rFonts w:ascii="Times New Roman" w:hAnsi="Times New Roman" w:cs="Times New Roman"/>
          <w:sz w:val="24"/>
          <w:szCs w:val="24"/>
          <w:lang w:val="uk-UA"/>
        </w:rPr>
        <w:t>Реконструкція котельні про вул. О. Гончара 1 в м</w:t>
      </w:r>
      <w:r w:rsidR="009559D5">
        <w:rPr>
          <w:rFonts w:ascii="Times New Roman" w:hAnsi="Times New Roman" w:cs="Times New Roman"/>
          <w:sz w:val="24"/>
          <w:szCs w:val="24"/>
          <w:lang w:val="uk-UA"/>
        </w:rPr>
        <w:t>. Біла Церква Київської області»</w:t>
      </w:r>
      <w:r w:rsidR="006547FF" w:rsidRPr="006547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21AE4" w:rsidRDefault="004802DE" w:rsidP="00521AE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21AE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1AE4" w:rsidRPr="00521AE4">
        <w:rPr>
          <w:rFonts w:ascii="Times New Roman" w:hAnsi="Times New Roman" w:cs="Times New Roman"/>
          <w:sz w:val="24"/>
          <w:szCs w:val="24"/>
          <w:lang w:val="uk-UA"/>
        </w:rPr>
        <w:t>Управлінню капітального будівництва Білоцерківської міської ради передати безоплатно а управлінню освіти і науки Білоцерківської міської ра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>ди прийняти на баланс закінчені</w:t>
      </w:r>
      <w:r w:rsidR="00521AE4" w:rsidRPr="00521AE4">
        <w:rPr>
          <w:rFonts w:ascii="Times New Roman" w:hAnsi="Times New Roman" w:cs="Times New Roman"/>
          <w:sz w:val="24"/>
          <w:szCs w:val="24"/>
          <w:lang w:val="uk-UA"/>
        </w:rPr>
        <w:t xml:space="preserve"> будівництвом об’єкт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AE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21AE4" w:rsidRDefault="004802DE" w:rsidP="00521AE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559D5">
        <w:rPr>
          <w:rFonts w:ascii="Times New Roman" w:hAnsi="Times New Roman" w:cs="Times New Roman"/>
          <w:sz w:val="24"/>
          <w:szCs w:val="24"/>
          <w:lang w:val="uk-UA"/>
        </w:rPr>
        <w:t>.1. «</w:t>
      </w:r>
      <w:r w:rsidR="00521AE4" w:rsidRPr="00521AE4">
        <w:rPr>
          <w:rFonts w:ascii="Times New Roman" w:hAnsi="Times New Roman" w:cs="Times New Roman"/>
          <w:sz w:val="24"/>
          <w:szCs w:val="24"/>
          <w:lang w:val="uk-UA"/>
        </w:rPr>
        <w:t>Реконструкція спортивного майданчика (з влаштуванням трибун) ЗОШ №17 по вул. Зарічанська, 42 у м. Біла Церква Київської об</w:t>
      </w:r>
      <w:r w:rsidR="009559D5">
        <w:rPr>
          <w:rFonts w:ascii="Times New Roman" w:hAnsi="Times New Roman" w:cs="Times New Roman"/>
          <w:sz w:val="24"/>
          <w:szCs w:val="24"/>
          <w:lang w:val="uk-UA"/>
        </w:rPr>
        <w:t>ласті»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02DE" w:rsidRDefault="004802DE" w:rsidP="00521AE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73D3E" w:rsidRPr="00E73D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3D3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9559D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73D3E" w:rsidRPr="00E73D3E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території загальноосвітньої школи №17 по вул. Зарічанська, 42 у м. </w:t>
      </w:r>
      <w:r w:rsidR="009559D5">
        <w:rPr>
          <w:rFonts w:ascii="Times New Roman" w:hAnsi="Times New Roman" w:cs="Times New Roman"/>
          <w:sz w:val="24"/>
          <w:szCs w:val="24"/>
          <w:lang w:val="uk-UA"/>
        </w:rPr>
        <w:t>Біла Церква Київської області»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02DE" w:rsidRDefault="004802DE" w:rsidP="00521AE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Pr="004802DE">
        <w:rPr>
          <w:rFonts w:ascii="Times New Roman" w:hAnsi="Times New Roman" w:cs="Times New Roman"/>
          <w:sz w:val="24"/>
          <w:szCs w:val="24"/>
          <w:lang w:val="uk-UA"/>
        </w:rPr>
        <w:t>Управлінню капітального будівництва Білоцерківської міської ради передати безоплатно а Комунальній установі Білоцерківської міської ради «Білоцерківський центр комплексної реабілітації для осіб з інвалідністю «ШАНС» на балан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інчений будівництвом </w:t>
      </w:r>
      <w:r w:rsidR="00B04D6E">
        <w:rPr>
          <w:rFonts w:ascii="Times New Roman" w:hAnsi="Times New Roman" w:cs="Times New Roman"/>
          <w:sz w:val="24"/>
          <w:szCs w:val="24"/>
          <w:lang w:val="uk-UA"/>
        </w:rPr>
        <w:t>об’єкт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73D3E" w:rsidRDefault="009559D5" w:rsidP="00521AE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1. «</w:t>
      </w:r>
      <w:r w:rsidR="004802DE" w:rsidRPr="004802DE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приміщень ІІ поверху </w:t>
      </w:r>
      <w:proofErr w:type="spellStart"/>
      <w:r w:rsidR="004802DE" w:rsidRPr="004802DE">
        <w:rPr>
          <w:rFonts w:ascii="Times New Roman" w:hAnsi="Times New Roman" w:cs="Times New Roman"/>
          <w:sz w:val="24"/>
          <w:szCs w:val="24"/>
          <w:lang w:val="uk-UA"/>
        </w:rPr>
        <w:t>КУ</w:t>
      </w:r>
      <w:proofErr w:type="spellEnd"/>
      <w:r w:rsidR="004802DE" w:rsidRPr="004802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02DE" w:rsidRPr="004802DE">
        <w:rPr>
          <w:rFonts w:ascii="Times New Roman" w:hAnsi="Times New Roman" w:cs="Times New Roman"/>
          <w:sz w:val="24"/>
          <w:szCs w:val="24"/>
          <w:lang w:val="uk-UA"/>
        </w:rPr>
        <w:t>БМР</w:t>
      </w:r>
      <w:proofErr w:type="spellEnd"/>
      <w:r w:rsidR="004802DE" w:rsidRPr="004802DE">
        <w:rPr>
          <w:rFonts w:ascii="Times New Roman" w:hAnsi="Times New Roman" w:cs="Times New Roman"/>
          <w:sz w:val="24"/>
          <w:szCs w:val="24"/>
          <w:lang w:val="uk-UA"/>
        </w:rPr>
        <w:t xml:space="preserve"> Білоцерківський центр комплексної реабілітації для осіб з інвалідністю "Шанс" по вул. Східна, 34 у м. Біла Церк</w:t>
      </w:r>
      <w:r>
        <w:rPr>
          <w:rFonts w:ascii="Times New Roman" w:hAnsi="Times New Roman" w:cs="Times New Roman"/>
          <w:sz w:val="24"/>
          <w:szCs w:val="24"/>
          <w:lang w:val="uk-UA"/>
        </w:rPr>
        <w:t>ва Київської області»</w:t>
      </w:r>
      <w:r w:rsidR="004802D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651F" w:rsidRDefault="00B04D6E" w:rsidP="00521AE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Pr="00B04D6E">
        <w:rPr>
          <w:rFonts w:ascii="Times New Roman" w:hAnsi="Times New Roman" w:cs="Times New Roman"/>
          <w:sz w:val="24"/>
          <w:szCs w:val="24"/>
          <w:lang w:val="uk-UA"/>
        </w:rPr>
        <w:t>Управлінню капітального будівництва Білоцерківської міської ради п</w:t>
      </w:r>
      <w:r>
        <w:rPr>
          <w:rFonts w:ascii="Times New Roman" w:hAnsi="Times New Roman" w:cs="Times New Roman"/>
          <w:sz w:val="24"/>
          <w:szCs w:val="24"/>
          <w:lang w:val="uk-UA"/>
        </w:rPr>
        <w:t>ередати безоплатно а Комунальному</w:t>
      </w:r>
      <w:r w:rsidRPr="00B04D6E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04D6E">
        <w:rPr>
          <w:rFonts w:ascii="Times New Roman" w:hAnsi="Times New Roman" w:cs="Times New Roman"/>
          <w:sz w:val="24"/>
          <w:szCs w:val="24"/>
          <w:lang w:val="uk-UA"/>
        </w:rPr>
        <w:t xml:space="preserve"> Білоцерківської міської ради управлін</w:t>
      </w:r>
      <w:r>
        <w:rPr>
          <w:rFonts w:ascii="Times New Roman" w:hAnsi="Times New Roman" w:cs="Times New Roman"/>
          <w:sz w:val="24"/>
          <w:szCs w:val="24"/>
          <w:lang w:val="uk-UA"/>
        </w:rPr>
        <w:t>ня освіти і науки дитячо-юнацькій спортивній школі</w:t>
      </w:r>
      <w:r w:rsidRPr="00B04D6E">
        <w:rPr>
          <w:rFonts w:ascii="Times New Roman" w:hAnsi="Times New Roman" w:cs="Times New Roman"/>
          <w:sz w:val="24"/>
          <w:szCs w:val="24"/>
          <w:lang w:val="uk-UA"/>
        </w:rPr>
        <w:t xml:space="preserve"> № 1 на баланс закінчений будівництвом об’єкт</w:t>
      </w:r>
      <w:r w:rsidR="00B3651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04D6E" w:rsidRPr="00C91ADA" w:rsidRDefault="009559D5" w:rsidP="00521AE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1. «</w:t>
      </w:r>
      <w:r w:rsidR="00B04D6E" w:rsidRPr="00B04D6E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системи газопостачання із встановленням засобів дистанційної передачі даних </w:t>
      </w:r>
      <w:proofErr w:type="spellStart"/>
      <w:r w:rsidR="00B04D6E" w:rsidRPr="00B04D6E"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 w:rsidR="00B04D6E" w:rsidRPr="00B04D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04D6E" w:rsidRPr="00B04D6E">
        <w:rPr>
          <w:rFonts w:ascii="Times New Roman" w:hAnsi="Times New Roman" w:cs="Times New Roman"/>
          <w:sz w:val="24"/>
          <w:szCs w:val="24"/>
          <w:lang w:val="uk-UA"/>
        </w:rPr>
        <w:t>БМР</w:t>
      </w:r>
      <w:proofErr w:type="spellEnd"/>
      <w:r w:rsidR="00B04D6E" w:rsidRPr="00B04D6E">
        <w:rPr>
          <w:rFonts w:ascii="Times New Roman" w:hAnsi="Times New Roman" w:cs="Times New Roman"/>
          <w:sz w:val="24"/>
          <w:szCs w:val="24"/>
          <w:lang w:val="uk-UA"/>
        </w:rPr>
        <w:t xml:space="preserve"> ДЮСШ №1 по вул. Героїв Небесної Сотні, 46-А в м</w:t>
      </w:r>
      <w:r>
        <w:rPr>
          <w:rFonts w:ascii="Times New Roman" w:hAnsi="Times New Roman" w:cs="Times New Roman"/>
          <w:sz w:val="24"/>
          <w:szCs w:val="24"/>
          <w:lang w:val="uk-UA"/>
        </w:rPr>
        <w:t>. Біла Церква Київської області»</w:t>
      </w:r>
      <w:r w:rsidR="00B04D6E" w:rsidRPr="00B04D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657F9" w:rsidRDefault="00B04D6E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0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Передачу здійснити згідно акту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приймання-передачі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 України.</w:t>
      </w:r>
    </w:p>
    <w:p w:rsidR="004657F9" w:rsidRDefault="00B3651F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4802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на постійну комісію з питань інвестицій, регуляторної політики, послуг та розвитку підприємства, власності, комунального майна та приватизації.</w:t>
      </w:r>
    </w:p>
    <w:p w:rsidR="006A4591" w:rsidRPr="00992DDA" w:rsidRDefault="006A4591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6669" w:rsidRPr="000C6669" w:rsidRDefault="000C6669" w:rsidP="000C66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6669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0C6669">
        <w:rPr>
          <w:rFonts w:ascii="Times New Roman" w:hAnsi="Times New Roman" w:cs="Times New Roman"/>
          <w:sz w:val="24"/>
          <w:szCs w:val="24"/>
        </w:rPr>
        <w:t xml:space="preserve"> голова                                       </w:t>
      </w:r>
      <w:r w:rsidRPr="000C6669">
        <w:rPr>
          <w:rFonts w:ascii="Times New Roman" w:hAnsi="Times New Roman" w:cs="Times New Roman"/>
          <w:sz w:val="24"/>
          <w:szCs w:val="24"/>
        </w:rPr>
        <w:tab/>
      </w:r>
      <w:r w:rsidRPr="000C6669">
        <w:rPr>
          <w:rFonts w:ascii="Times New Roman" w:hAnsi="Times New Roman" w:cs="Times New Roman"/>
          <w:sz w:val="24"/>
          <w:szCs w:val="24"/>
        </w:rPr>
        <w:tab/>
        <w:t xml:space="preserve">                              Г. Дикий</w:t>
      </w:r>
    </w:p>
    <w:p w:rsidR="004667E6" w:rsidRDefault="004667E6" w:rsidP="000C666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667E6" w:rsidSect="006F4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95" w:rsidRDefault="00434A95" w:rsidP="006F4D52">
      <w:pPr>
        <w:spacing w:after="0" w:line="240" w:lineRule="auto"/>
      </w:pPr>
      <w:r>
        <w:separator/>
      </w:r>
    </w:p>
  </w:endnote>
  <w:endnote w:type="continuationSeparator" w:id="0">
    <w:p w:rsidR="00434A95" w:rsidRDefault="00434A95" w:rsidP="006F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52" w:rsidRDefault="006F4D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52" w:rsidRDefault="006F4D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52" w:rsidRDefault="006F4D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95" w:rsidRDefault="00434A95" w:rsidP="006F4D52">
      <w:pPr>
        <w:spacing w:after="0" w:line="240" w:lineRule="auto"/>
      </w:pPr>
      <w:r>
        <w:separator/>
      </w:r>
    </w:p>
  </w:footnote>
  <w:footnote w:type="continuationSeparator" w:id="0">
    <w:p w:rsidR="00434A95" w:rsidRDefault="00434A95" w:rsidP="006F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52" w:rsidRDefault="006F4D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328094"/>
      <w:docPartObj>
        <w:docPartGallery w:val="Page Numbers (Top of Page)"/>
        <w:docPartUnique/>
      </w:docPartObj>
    </w:sdtPr>
    <w:sdtContent>
      <w:p w:rsidR="006F4D52" w:rsidRDefault="00677130">
        <w:pPr>
          <w:pStyle w:val="a6"/>
          <w:jc w:val="center"/>
        </w:pPr>
        <w:fldSimple w:instr=" PAGE   \* MERGEFORMAT ">
          <w:r w:rsidR="002D0239">
            <w:rPr>
              <w:noProof/>
            </w:rPr>
            <w:t>2</w:t>
          </w:r>
        </w:fldSimple>
      </w:p>
    </w:sdtContent>
  </w:sdt>
  <w:p w:rsidR="006F4D52" w:rsidRDefault="006F4D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52" w:rsidRDefault="006F4D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8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4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0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1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"/>
  </w:num>
  <w:num w:numId="5">
    <w:abstractNumId w:val="18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14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16ACC"/>
    <w:rsid w:val="00014953"/>
    <w:rsid w:val="00014B82"/>
    <w:rsid w:val="000177C7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A042B"/>
    <w:rsid w:val="000A4469"/>
    <w:rsid w:val="000B02E0"/>
    <w:rsid w:val="000C4FA4"/>
    <w:rsid w:val="000C6669"/>
    <w:rsid w:val="00112047"/>
    <w:rsid w:val="00116389"/>
    <w:rsid w:val="001347BC"/>
    <w:rsid w:val="00162E2A"/>
    <w:rsid w:val="00165AEC"/>
    <w:rsid w:val="00165D16"/>
    <w:rsid w:val="00170F62"/>
    <w:rsid w:val="001878A5"/>
    <w:rsid w:val="001A665D"/>
    <w:rsid w:val="001A725F"/>
    <w:rsid w:val="001B2195"/>
    <w:rsid w:val="001D0C46"/>
    <w:rsid w:val="001E7B4D"/>
    <w:rsid w:val="00201AEC"/>
    <w:rsid w:val="00201D3B"/>
    <w:rsid w:val="002064FF"/>
    <w:rsid w:val="002143AD"/>
    <w:rsid w:val="00214FAA"/>
    <w:rsid w:val="00216F35"/>
    <w:rsid w:val="00224C6F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D0239"/>
    <w:rsid w:val="002F12DF"/>
    <w:rsid w:val="003039BF"/>
    <w:rsid w:val="00304723"/>
    <w:rsid w:val="00323B12"/>
    <w:rsid w:val="003279FE"/>
    <w:rsid w:val="00352D4E"/>
    <w:rsid w:val="00356F66"/>
    <w:rsid w:val="00357506"/>
    <w:rsid w:val="003764DA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E064C"/>
    <w:rsid w:val="003E200C"/>
    <w:rsid w:val="003F3439"/>
    <w:rsid w:val="003F3E4E"/>
    <w:rsid w:val="0040327A"/>
    <w:rsid w:val="00407BB0"/>
    <w:rsid w:val="00434A95"/>
    <w:rsid w:val="00440E0F"/>
    <w:rsid w:val="004412E3"/>
    <w:rsid w:val="00445B22"/>
    <w:rsid w:val="004502A5"/>
    <w:rsid w:val="00461B3E"/>
    <w:rsid w:val="004657F9"/>
    <w:rsid w:val="004667E6"/>
    <w:rsid w:val="00477AD7"/>
    <w:rsid w:val="004802DE"/>
    <w:rsid w:val="00486A36"/>
    <w:rsid w:val="00492F1A"/>
    <w:rsid w:val="004A3748"/>
    <w:rsid w:val="004A37A3"/>
    <w:rsid w:val="004A39DD"/>
    <w:rsid w:val="004A3D4E"/>
    <w:rsid w:val="004A4669"/>
    <w:rsid w:val="004A5A07"/>
    <w:rsid w:val="004C75C5"/>
    <w:rsid w:val="004D0556"/>
    <w:rsid w:val="004F3478"/>
    <w:rsid w:val="004F40F9"/>
    <w:rsid w:val="004F6CA3"/>
    <w:rsid w:val="00500EF9"/>
    <w:rsid w:val="00503CA0"/>
    <w:rsid w:val="005109C5"/>
    <w:rsid w:val="00510B06"/>
    <w:rsid w:val="00521AE4"/>
    <w:rsid w:val="005239B8"/>
    <w:rsid w:val="005256E1"/>
    <w:rsid w:val="0053078C"/>
    <w:rsid w:val="0054393B"/>
    <w:rsid w:val="00573853"/>
    <w:rsid w:val="00590B22"/>
    <w:rsid w:val="00596040"/>
    <w:rsid w:val="00596FDD"/>
    <w:rsid w:val="005A39E7"/>
    <w:rsid w:val="005A546A"/>
    <w:rsid w:val="005C4487"/>
    <w:rsid w:val="005F1C1A"/>
    <w:rsid w:val="005F5C92"/>
    <w:rsid w:val="00627D10"/>
    <w:rsid w:val="0063286B"/>
    <w:rsid w:val="006378CB"/>
    <w:rsid w:val="006448A9"/>
    <w:rsid w:val="006457BD"/>
    <w:rsid w:val="006547FF"/>
    <w:rsid w:val="00657A8B"/>
    <w:rsid w:val="00671D13"/>
    <w:rsid w:val="00677130"/>
    <w:rsid w:val="00691395"/>
    <w:rsid w:val="006939B7"/>
    <w:rsid w:val="00697D30"/>
    <w:rsid w:val="006A0802"/>
    <w:rsid w:val="006A4591"/>
    <w:rsid w:val="006C1CE7"/>
    <w:rsid w:val="006C2C6A"/>
    <w:rsid w:val="006C551D"/>
    <w:rsid w:val="006D5F1F"/>
    <w:rsid w:val="006F4D52"/>
    <w:rsid w:val="007140B8"/>
    <w:rsid w:val="007165D7"/>
    <w:rsid w:val="00716ACC"/>
    <w:rsid w:val="00726096"/>
    <w:rsid w:val="0073052B"/>
    <w:rsid w:val="00732FA0"/>
    <w:rsid w:val="00740E5A"/>
    <w:rsid w:val="00753078"/>
    <w:rsid w:val="007535C4"/>
    <w:rsid w:val="00754925"/>
    <w:rsid w:val="007675DC"/>
    <w:rsid w:val="00775C31"/>
    <w:rsid w:val="0078075D"/>
    <w:rsid w:val="007A1691"/>
    <w:rsid w:val="007A6AF2"/>
    <w:rsid w:val="007B0BCD"/>
    <w:rsid w:val="007C5E39"/>
    <w:rsid w:val="007D065C"/>
    <w:rsid w:val="007D0DFF"/>
    <w:rsid w:val="007D7A47"/>
    <w:rsid w:val="007E4F6C"/>
    <w:rsid w:val="0080237F"/>
    <w:rsid w:val="00811770"/>
    <w:rsid w:val="00811DE4"/>
    <w:rsid w:val="00827D80"/>
    <w:rsid w:val="00834612"/>
    <w:rsid w:val="00846EE0"/>
    <w:rsid w:val="0087081A"/>
    <w:rsid w:val="00871E60"/>
    <w:rsid w:val="00872AAF"/>
    <w:rsid w:val="00882D09"/>
    <w:rsid w:val="00884933"/>
    <w:rsid w:val="00887305"/>
    <w:rsid w:val="008901F3"/>
    <w:rsid w:val="00890217"/>
    <w:rsid w:val="00892D46"/>
    <w:rsid w:val="00893950"/>
    <w:rsid w:val="00894834"/>
    <w:rsid w:val="008A2FFF"/>
    <w:rsid w:val="008B4049"/>
    <w:rsid w:val="008F0FF6"/>
    <w:rsid w:val="0091195D"/>
    <w:rsid w:val="00920995"/>
    <w:rsid w:val="009350B5"/>
    <w:rsid w:val="00936196"/>
    <w:rsid w:val="00940AE7"/>
    <w:rsid w:val="0094276B"/>
    <w:rsid w:val="009559D5"/>
    <w:rsid w:val="009620F0"/>
    <w:rsid w:val="009716F4"/>
    <w:rsid w:val="009801D5"/>
    <w:rsid w:val="009A0913"/>
    <w:rsid w:val="009A40ED"/>
    <w:rsid w:val="009B3924"/>
    <w:rsid w:val="009C0D56"/>
    <w:rsid w:val="009C1FB9"/>
    <w:rsid w:val="009D4188"/>
    <w:rsid w:val="009D5F0D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555A5"/>
    <w:rsid w:val="00A60CF5"/>
    <w:rsid w:val="00A62CED"/>
    <w:rsid w:val="00A662BF"/>
    <w:rsid w:val="00A84E8E"/>
    <w:rsid w:val="00A9554B"/>
    <w:rsid w:val="00AB6859"/>
    <w:rsid w:val="00AC51C7"/>
    <w:rsid w:val="00AC7492"/>
    <w:rsid w:val="00AE20E2"/>
    <w:rsid w:val="00AE77E7"/>
    <w:rsid w:val="00B001A9"/>
    <w:rsid w:val="00B04D6E"/>
    <w:rsid w:val="00B07EC7"/>
    <w:rsid w:val="00B14C48"/>
    <w:rsid w:val="00B25256"/>
    <w:rsid w:val="00B322BF"/>
    <w:rsid w:val="00B3651F"/>
    <w:rsid w:val="00B43730"/>
    <w:rsid w:val="00B46CAF"/>
    <w:rsid w:val="00B50BED"/>
    <w:rsid w:val="00B57C90"/>
    <w:rsid w:val="00B82442"/>
    <w:rsid w:val="00B964AF"/>
    <w:rsid w:val="00BA68C2"/>
    <w:rsid w:val="00BC3F13"/>
    <w:rsid w:val="00BD5701"/>
    <w:rsid w:val="00BD604C"/>
    <w:rsid w:val="00BF07F7"/>
    <w:rsid w:val="00BF3DF2"/>
    <w:rsid w:val="00C05846"/>
    <w:rsid w:val="00C12696"/>
    <w:rsid w:val="00C14240"/>
    <w:rsid w:val="00C15E57"/>
    <w:rsid w:val="00C35EED"/>
    <w:rsid w:val="00C42562"/>
    <w:rsid w:val="00C45072"/>
    <w:rsid w:val="00C5592D"/>
    <w:rsid w:val="00C653FA"/>
    <w:rsid w:val="00C91ADA"/>
    <w:rsid w:val="00C96691"/>
    <w:rsid w:val="00CA2ACB"/>
    <w:rsid w:val="00CA4193"/>
    <w:rsid w:val="00CA4412"/>
    <w:rsid w:val="00CA6DC3"/>
    <w:rsid w:val="00CC11B2"/>
    <w:rsid w:val="00CC7D94"/>
    <w:rsid w:val="00CD253E"/>
    <w:rsid w:val="00CE2D50"/>
    <w:rsid w:val="00D00489"/>
    <w:rsid w:val="00D17035"/>
    <w:rsid w:val="00D2109A"/>
    <w:rsid w:val="00D22475"/>
    <w:rsid w:val="00D52047"/>
    <w:rsid w:val="00D638E3"/>
    <w:rsid w:val="00D810B6"/>
    <w:rsid w:val="00D96A33"/>
    <w:rsid w:val="00D970BF"/>
    <w:rsid w:val="00DA3244"/>
    <w:rsid w:val="00DA6476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108B0"/>
    <w:rsid w:val="00E13692"/>
    <w:rsid w:val="00E41AED"/>
    <w:rsid w:val="00E463E3"/>
    <w:rsid w:val="00E67AD5"/>
    <w:rsid w:val="00E7315A"/>
    <w:rsid w:val="00E73D3E"/>
    <w:rsid w:val="00E73E45"/>
    <w:rsid w:val="00E7459D"/>
    <w:rsid w:val="00E759B7"/>
    <w:rsid w:val="00E82AF4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67D85"/>
    <w:rsid w:val="00F74CF9"/>
    <w:rsid w:val="00F82DCF"/>
    <w:rsid w:val="00F83011"/>
    <w:rsid w:val="00FA48D8"/>
    <w:rsid w:val="00FB1069"/>
    <w:rsid w:val="00FB2B2D"/>
    <w:rsid w:val="00FB7F0C"/>
    <w:rsid w:val="00FE5D2C"/>
    <w:rsid w:val="00FE6B6D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4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D52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F4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4D52"/>
    <w:rPr>
      <w:rFonts w:cs="Calibri"/>
      <w:sz w:val="22"/>
      <w:szCs w:val="22"/>
    </w:rPr>
  </w:style>
  <w:style w:type="paragraph" w:styleId="aa">
    <w:name w:val="Plain Text"/>
    <w:basedOn w:val="a"/>
    <w:link w:val="ab"/>
    <w:uiPriority w:val="99"/>
    <w:rsid w:val="002D0239"/>
    <w:pPr>
      <w:spacing w:after="0" w:line="240" w:lineRule="auto"/>
    </w:pPr>
    <w:rPr>
      <w:rFonts w:ascii="Courier New" w:eastAsia="Arial Unicode MS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2D0239"/>
    <w:rPr>
      <w:rFonts w:ascii="Courier New" w:eastAsia="Arial Unicode MS" w:hAnsi="Courier New"/>
    </w:rPr>
  </w:style>
  <w:style w:type="paragraph" w:styleId="ac">
    <w:name w:val="List"/>
    <w:basedOn w:val="a"/>
    <w:uiPriority w:val="99"/>
    <w:unhideWhenUsed/>
    <w:rsid w:val="002D0239"/>
    <w:pPr>
      <w:spacing w:after="0" w:line="240" w:lineRule="auto"/>
      <w:ind w:left="283" w:hanging="283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51DF-B447-4689-B9C3-8013F9D1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4042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0</cp:revision>
  <cp:lastPrinted>2019-09-03T13:21:00Z</cp:lastPrinted>
  <dcterms:created xsi:type="dcterms:W3CDTF">2018-12-04T13:45:00Z</dcterms:created>
  <dcterms:modified xsi:type="dcterms:W3CDTF">2019-09-03T13:30:00Z</dcterms:modified>
</cp:coreProperties>
</file>